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7F80" w14:textId="77777777" w:rsidR="00F35652" w:rsidRPr="000713FB" w:rsidRDefault="00F35652" w:rsidP="000713FB">
      <w:pPr>
        <w:pStyle w:val="NormalWeb"/>
        <w:spacing w:before="0" w:after="0"/>
        <w:jc w:val="right"/>
        <w:rPr>
          <w:i/>
        </w:rPr>
      </w:pPr>
    </w:p>
    <w:p w14:paraId="02140B0D" w14:textId="1BCCBD7A" w:rsidR="00F35652" w:rsidRPr="000713FB" w:rsidRDefault="001D351C" w:rsidP="000713FB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alWeb"/>
        <w:spacing w:before="0" w:after="0"/>
        <w:jc w:val="both"/>
      </w:pPr>
    </w:p>
    <w:p w14:paraId="3C06884F" w14:textId="77777777" w:rsidR="00104867" w:rsidRDefault="00104867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alWeb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al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alWeb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al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705BA" w14:textId="64963C21" w:rsidR="00D01B20" w:rsidRPr="00D01B20" w:rsidRDefault="00D01B20" w:rsidP="00D01B20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evidované nedoplatky na zdravotné poistenie, sociálne poistenie a príspevky na starobné dôchodkové sporenie</w:t>
      </w:r>
    </w:p>
    <w:p w14:paraId="0F83B426" w14:textId="07DF4B1C" w:rsidR="00D01B20" w:rsidRPr="00D01B20" w:rsidRDefault="00D01B20" w:rsidP="00D01B20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nesplnenú povinnosť vyplatenia odmeny alebo odplaty zo zmluvy s osobou, ktorá je alebo bola subdodávateľom vo vzťahu k zákazke, zadanej podľa ZVO</w:t>
      </w:r>
    </w:p>
    <w:p w14:paraId="63247C1E" w14:textId="45D6DAC0" w:rsidR="000713FB" w:rsidRPr="000713FB" w:rsidRDefault="00D01B20" w:rsidP="00D01B20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lang w:val="sk-SK"/>
        </w:rPr>
      </w:pPr>
      <w:r w:rsidRPr="00D01B20">
        <w:rPr>
          <w:sz w:val="24"/>
          <w:szCs w:val="24"/>
          <w:lang w:val="sk-SK"/>
        </w:rPr>
        <w:t>nem</w:t>
      </w:r>
      <w:r>
        <w:rPr>
          <w:sz w:val="24"/>
          <w:szCs w:val="24"/>
          <w:lang w:val="sk-SK"/>
        </w:rPr>
        <w:t>á</w:t>
      </w:r>
      <w:r w:rsidRPr="00D01B20">
        <w:rPr>
          <w:sz w:val="24"/>
          <w:szCs w:val="24"/>
          <w:lang w:val="sk-SK"/>
        </w:rPr>
        <w:t xml:space="preserve"> nesplnenú povinnosť vyplatenia mzdy, platu alebo inej odmeny za prácu, náhrady mzdy alebo odstupného, na ktorých vyplatenie má zamestnanec nárok, ktoré sa vymáhajú výkonom rozhodnutia.</w:t>
      </w:r>
    </w:p>
    <w:p w14:paraId="388D4C74" w14:textId="5E92D39C" w:rsidR="000713FB" w:rsidRDefault="000713FB" w:rsidP="00AA09E8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41CCFC09" w14:textId="77777777" w:rsidR="00D01B20" w:rsidRDefault="00D01B20" w:rsidP="00AA09E8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  <w:bookmarkStart w:id="0" w:name="_GoBack"/>
      <w:bookmarkEnd w:id="0"/>
    </w:p>
    <w:p w14:paraId="1FBAD463" w14:textId="77777777" w:rsidR="000713FB" w:rsidRDefault="000713FB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alWeb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alWeb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FootnoteReference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alWeb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alWeb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CC65" w14:textId="77777777" w:rsidR="005D531B" w:rsidRDefault="005D531B" w:rsidP="00F35652">
      <w:r>
        <w:separator/>
      </w:r>
    </w:p>
  </w:endnote>
  <w:endnote w:type="continuationSeparator" w:id="0">
    <w:p w14:paraId="20A08162" w14:textId="77777777" w:rsidR="005D531B" w:rsidRDefault="005D531B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104E" w14:textId="77777777" w:rsidR="005D531B" w:rsidRDefault="005D531B" w:rsidP="00F35652">
      <w:r>
        <w:separator/>
      </w:r>
    </w:p>
  </w:footnote>
  <w:footnote w:type="continuationSeparator" w:id="0">
    <w:p w14:paraId="03F4BA18" w14:textId="77777777" w:rsidR="005D531B" w:rsidRDefault="005D531B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FootnoteText"/>
        <w:rPr>
          <w:sz w:val="14"/>
        </w:rPr>
      </w:pPr>
      <w:r w:rsidRPr="0029085C">
        <w:rPr>
          <w:rStyle w:val="FootnoteReference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E193CC5"/>
    <w:multiLevelType w:val="hybridMultilevel"/>
    <w:tmpl w:val="144E40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5D531B"/>
    <w:rsid w:val="00636246"/>
    <w:rsid w:val="0072331F"/>
    <w:rsid w:val="00796E07"/>
    <w:rsid w:val="007A5AF9"/>
    <w:rsid w:val="00824A96"/>
    <w:rsid w:val="0083320A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01B20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52"/>
  </w:style>
  <w:style w:type="paragraph" w:styleId="Footer">
    <w:name w:val="footer"/>
    <w:basedOn w:val="Normal"/>
    <w:link w:val="Foot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52"/>
  </w:style>
  <w:style w:type="paragraph" w:styleId="FootnoteText">
    <w:name w:val="footnote text"/>
    <w:basedOn w:val="Normal"/>
    <w:link w:val="FootnoteTextChar"/>
    <w:uiPriority w:val="99"/>
    <w:semiHidden/>
    <w:unhideWhenUsed/>
    <w:rsid w:val="00290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8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ADFB-F49E-4D39-920B-EC3A906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User</cp:lastModifiedBy>
  <cp:revision>3</cp:revision>
  <cp:lastPrinted>2019-07-16T09:22:00Z</cp:lastPrinted>
  <dcterms:created xsi:type="dcterms:W3CDTF">2019-08-05T16:20:00Z</dcterms:created>
  <dcterms:modified xsi:type="dcterms:W3CDTF">2019-08-09T07:20:00Z</dcterms:modified>
</cp:coreProperties>
</file>